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5F07" w14:textId="79E12D03" w:rsidR="00AE5BB7" w:rsidRPr="004D0AEC" w:rsidRDefault="00EB5105" w:rsidP="004D0AEC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2"/>
          <w:szCs w:val="32"/>
        </w:rPr>
      </w:pPr>
      <w:r w:rsidRPr="004D0AE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9777" wp14:editId="609BEFF8">
                <wp:simplePos x="0" y="0"/>
                <wp:positionH relativeFrom="column">
                  <wp:posOffset>5752378</wp:posOffset>
                </wp:positionH>
                <wp:positionV relativeFrom="paragraph">
                  <wp:posOffset>-817159</wp:posOffset>
                </wp:positionV>
                <wp:extent cx="923278" cy="319596"/>
                <wp:effectExtent l="0" t="0" r="1714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C873" w14:textId="741D0934" w:rsidR="00EB5105" w:rsidRPr="008F56E5" w:rsidRDefault="00EB5105" w:rsidP="00EB51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00</w:t>
                            </w:r>
                            <w:r w:rsidR="00337F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99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95pt;margin-top:-64.35pt;width:72.7pt;height:2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ozSgIAAKA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" fillcolor="white [3201]" strokeweight=".5pt">
                <v:textbox>
                  <w:txbxContent>
                    <w:p w14:paraId="26A2C873" w14:textId="741D0934" w:rsidR="00EB5105" w:rsidRPr="008F56E5" w:rsidRDefault="00EB5105" w:rsidP="00EB51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00</w:t>
                      </w:r>
                      <w:r w:rsidR="00337F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C3F77" w:rsidRPr="004D0AEC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590E3249" wp14:editId="10ABEDD8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4D0AEC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4D0AEC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4D0AEC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4D0AEC"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 w:rsidRPr="004D0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0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0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0A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1DA27EF7" w14:textId="1DEADD0A" w:rsidR="00AE5BB7" w:rsidRPr="004D0AEC" w:rsidRDefault="00AE5BB7" w:rsidP="004D0AEC">
      <w:pPr>
        <w:spacing w:line="259" w:lineRule="auto"/>
        <w:ind w:right="26"/>
        <w:jc w:val="right"/>
        <w:rPr>
          <w:rFonts w:ascii="TH SarabunPSK" w:hAnsi="TH SarabunPSK" w:cs="TH SarabunPSK"/>
          <w:sz w:val="32"/>
          <w:szCs w:val="32"/>
        </w:rPr>
      </w:pPr>
      <w:r w:rsidRPr="004D0AE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4F49DF" w:rsidRPr="004D0AEC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="004F49DF" w:rsidRPr="004D0AEC">
        <w:rPr>
          <w:rFonts w:ascii="TH SarabunPSK" w:hAnsi="TH SarabunPSK" w:cs="TH SarabunPSK"/>
          <w:sz w:val="32"/>
          <w:szCs w:val="32"/>
        </w:rPr>
        <w:t>02</w:t>
      </w:r>
      <w:r w:rsidR="004F49DF" w:rsidRPr="004D0AEC">
        <w:rPr>
          <w:rFonts w:ascii="TH SarabunPSK" w:hAnsi="TH SarabunPSK" w:cs="TH SarabunPSK"/>
          <w:sz w:val="32"/>
          <w:szCs w:val="32"/>
          <w:cs/>
        </w:rPr>
        <w:t>-</w:t>
      </w:r>
      <w:r w:rsidR="004F49DF" w:rsidRPr="004D0AEC">
        <w:rPr>
          <w:rFonts w:ascii="TH SarabunPSK" w:hAnsi="TH SarabunPSK" w:cs="TH SarabunPSK"/>
          <w:sz w:val="32"/>
          <w:szCs w:val="32"/>
        </w:rPr>
        <w:t>4414371</w:t>
      </w:r>
      <w:r w:rsidR="004F49DF" w:rsidRPr="004D0AEC">
        <w:rPr>
          <w:rFonts w:ascii="TH SarabunPSK" w:hAnsi="TH SarabunPSK" w:cs="TH SarabunPSK"/>
          <w:sz w:val="32"/>
          <w:szCs w:val="32"/>
          <w:cs/>
        </w:rPr>
        <w:t>-</w:t>
      </w:r>
      <w:r w:rsidR="004F49DF" w:rsidRPr="004D0AEC">
        <w:rPr>
          <w:rFonts w:ascii="TH SarabunPSK" w:hAnsi="TH SarabunPSK" w:cs="TH SarabunPSK"/>
          <w:sz w:val="32"/>
          <w:szCs w:val="32"/>
        </w:rPr>
        <w:t xml:space="preserve">7 </w:t>
      </w:r>
      <w:r w:rsidR="004B42A7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4B42A7" w:rsidRPr="004B42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2A7" w:rsidRPr="004B42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7786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ED8106" w14:textId="6407FC9A" w:rsidR="00AE5BB7" w:rsidRPr="004D0AEC" w:rsidRDefault="00AE5BB7" w:rsidP="004D0AEC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61D6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B7BC555" w14:textId="7860F48C" w:rsidR="00AE5BB7" w:rsidRPr="004D0AEC" w:rsidRDefault="00AE5BB7" w:rsidP="004D0AEC">
      <w:pPr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  <w:cs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EB5105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4E14FC" w14:textId="7B5AA1DD" w:rsidR="00AF7CD7" w:rsidRPr="004D0AEC" w:rsidRDefault="008E77D5" w:rsidP="004D0AEC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4D0AEC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F2216" w:rsidRPr="004D0AEC">
        <w:rPr>
          <w:rFonts w:ascii="TH SarabunPSK" w:hAnsi="TH SarabunPSK" w:cs="TH SarabunPSK"/>
          <w:sz w:val="30"/>
          <w:szCs w:val="30"/>
          <w:cs/>
        </w:rPr>
        <w:t>ในหลักการ</w:t>
      </w:r>
      <w:r w:rsidR="003F44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0A03" w:rsidRPr="00ED0A03">
        <w:rPr>
          <w:rFonts w:ascii="TH SarabunPSK" w:hAnsi="TH SarabunPSK" w:cs="TH SarabunPSK"/>
          <w:sz w:val="30"/>
          <w:szCs w:val="30"/>
        </w:rPr>
        <w:sym w:font="Wingdings" w:char="F0A8"/>
      </w:r>
      <w:r w:rsidR="005A20E8" w:rsidRPr="00ED0A03">
        <w:rPr>
          <w:rFonts w:ascii="TH SarabunPSK" w:hAnsi="TH SarabunPSK" w:cs="TH SarabunPSK"/>
          <w:sz w:val="30"/>
          <w:szCs w:val="30"/>
          <w:cs/>
        </w:rPr>
        <w:t>ซื้อ</w:t>
      </w:r>
      <w:r w:rsidR="00337F98">
        <w:rPr>
          <w:rFonts w:ascii="TH SarabunPSK" w:hAnsi="TH SarabunPSK" w:cs="TH SarabunPSK" w:hint="cs"/>
          <w:sz w:val="30"/>
          <w:szCs w:val="30"/>
          <w:cs/>
        </w:rPr>
        <w:t xml:space="preserve">ครุภัณฑ์ </w:t>
      </w:r>
      <w:r w:rsidR="00ED0A03">
        <w:rPr>
          <w:rFonts w:ascii="TH SarabunPSK" w:hAnsi="TH SarabunPSK" w:cs="TH SarabunPSK"/>
          <w:sz w:val="30"/>
          <w:szCs w:val="30"/>
          <w:cs/>
        </w:rPr>
        <w:t>รายการ</w:t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9F221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221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14:paraId="2C87EFD9" w14:textId="217293F0" w:rsidR="00EB761B" w:rsidRPr="004D0AEC" w:rsidRDefault="00EB761B" w:rsidP="004D0AEC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4D0AE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4D0AEC">
        <w:rPr>
          <w:rFonts w:ascii="TH SarabunPSK" w:hAnsi="TH SarabunPSK" w:cs="TH SarabunPSK"/>
          <w:sz w:val="30"/>
          <w:szCs w:val="30"/>
          <w:cs/>
        </w:rPr>
        <w:t>คณบดี</w:t>
      </w:r>
      <w:r w:rsidR="00EB5105" w:rsidRPr="004D0AEC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</w:p>
    <w:p w14:paraId="74D93DE1" w14:textId="77777777" w:rsidR="00FC4C76" w:rsidRPr="00EB5105" w:rsidRDefault="00EB761B" w:rsidP="00FC4C7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4D0AEC">
        <w:rPr>
          <w:rFonts w:ascii="TH SarabunPSK" w:hAnsi="TH SarabunPSK" w:cs="TH SarabunPSK"/>
          <w:b/>
          <w:bCs/>
          <w:cs/>
        </w:rPr>
        <w:t xml:space="preserve"> </w:t>
      </w:r>
      <w:r w:rsidR="005A20E8" w:rsidRPr="004D0AEC">
        <w:rPr>
          <w:rFonts w:ascii="TH SarabunPSK" w:hAnsi="TH SarabunPSK" w:cs="TH SarabunPSK"/>
          <w:cs/>
        </w:rPr>
        <w:tab/>
      </w:r>
      <w:r w:rsidR="00FC4C76" w:rsidRPr="00EB5105">
        <w:rPr>
          <w:rFonts w:ascii="TH SarabunPSK" w:hAnsi="TH SarabunPSK" w:cs="TH SarabunPSK"/>
          <w:cs/>
        </w:rPr>
        <w:t>ด้วย (ภาควิชาฯ/ศูนย์ฯ/งานฯ/โครงการ)</w:t>
      </w:r>
      <w:r w:rsidR="00FC4C76" w:rsidRPr="00EB5105">
        <w:rPr>
          <w:rFonts w:ascii="TH SarabunPSK" w:hAnsi="TH SarabunPSK" w:cs="TH SarabunPSK"/>
          <w:u w:val="dotted"/>
          <w:cs/>
        </w:rPr>
        <w:tab/>
      </w:r>
      <w:r w:rsidR="00FC4C76" w:rsidRPr="00EB5105">
        <w:rPr>
          <w:rFonts w:ascii="TH SarabunPSK" w:hAnsi="TH SarabunPSK" w:cs="TH SarabunPSK"/>
          <w:u w:val="dotted"/>
          <w:cs/>
        </w:rPr>
        <w:tab/>
      </w:r>
      <w:r w:rsidR="00FC4C76" w:rsidRPr="00EB5105">
        <w:rPr>
          <w:rFonts w:ascii="TH SarabunPSK" w:hAnsi="TH SarabunPSK" w:cs="TH SarabunPSK"/>
          <w:u w:val="dotted"/>
          <w:cs/>
        </w:rPr>
        <w:tab/>
      </w:r>
      <w:r w:rsidR="00FC4C76" w:rsidRPr="00EB5105">
        <w:rPr>
          <w:rFonts w:ascii="TH SarabunPSK" w:hAnsi="TH SarabunPSK" w:cs="TH SarabunPSK"/>
          <w:u w:val="dotted"/>
          <w:cs/>
        </w:rPr>
        <w:tab/>
      </w:r>
      <w:r w:rsidR="00FC4C76" w:rsidRPr="00EB5105">
        <w:rPr>
          <w:rFonts w:ascii="TH SarabunPSK" w:hAnsi="TH SarabunPSK" w:cs="TH SarabunPSK"/>
          <w:u w:val="dotted"/>
          <w:cs/>
        </w:rPr>
        <w:tab/>
      </w:r>
      <w:r w:rsidR="00FC4C76" w:rsidRPr="00EB5105">
        <w:rPr>
          <w:rFonts w:ascii="TH SarabunPSK" w:hAnsi="TH SarabunPSK" w:cs="TH SarabunPSK"/>
          <w:u w:val="dotted"/>
        </w:rPr>
        <w:tab/>
      </w:r>
      <w:r w:rsidR="00FC4C76" w:rsidRPr="00EB5105">
        <w:rPr>
          <w:rFonts w:ascii="TH SarabunPSK" w:hAnsi="TH SarabunPSK" w:cs="TH SarabunPSK"/>
          <w:u w:val="dotted"/>
          <w:cs/>
        </w:rPr>
        <w:tab/>
      </w:r>
      <w:r w:rsidR="00FC4C76" w:rsidRPr="00EB5105">
        <w:rPr>
          <w:rFonts w:ascii="TH SarabunPSK" w:hAnsi="TH SarabunPSK" w:cs="TH SarabunPSK"/>
          <w:u w:val="dotted"/>
          <w:cs/>
        </w:rPr>
        <w:tab/>
      </w:r>
    </w:p>
    <w:p w14:paraId="4D27CB23" w14:textId="77777777" w:rsidR="00FC4C76" w:rsidRDefault="00FC4C76" w:rsidP="00FC4C76">
      <w:pPr>
        <w:pStyle w:val="BodyText"/>
        <w:spacing w:before="0" w:line="259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ได้รับอนุมัติจัดสรรงบประมาณจัดซื้อครุภัณฑ์ประจำปีงบประมาณ</w:t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ตามหนังสือที่</w:t>
      </w:r>
      <w:r w:rsidRPr="00756079">
        <w:rPr>
          <w:rFonts w:ascii="TH SarabunPSK" w:hAnsi="TH SarabunPSK" w:cs="TH SarabunPSK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AA8D4DC" w14:textId="77777777" w:rsidR="00FC4C76" w:rsidRPr="00756079" w:rsidRDefault="00FC4C76" w:rsidP="00FC4C76">
      <w:pPr>
        <w:pStyle w:val="BodyText"/>
        <w:spacing w:before="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ลงวันที่</w:t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 xml:space="preserve">           </w:t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รายการ</w:t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จำนวน</w:t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</w:p>
    <w:p w14:paraId="4F2F1A13" w14:textId="77777777" w:rsidR="00FC4C76" w:rsidRDefault="00FC4C76" w:rsidP="00FC4C7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</w:t>
      </w:r>
      <w:r w:rsidRPr="00EB5105">
        <w:rPr>
          <w:rFonts w:ascii="TH SarabunPSK" w:hAnsi="TH SarabunPSK" w:cs="TH SarabunPSK"/>
          <w:cs/>
        </w:rPr>
        <w:t>มีความประสงค์จะจัดซื้อ</w:t>
      </w:r>
      <w:r>
        <w:rPr>
          <w:rFonts w:ascii="TH SarabunPSK" w:hAnsi="TH SarabunPSK" w:cs="TH SarabunPSK" w:hint="cs"/>
          <w:cs/>
        </w:rPr>
        <w:t xml:space="preserve">ครุภัณฑ์ดังกล่าว </w:t>
      </w:r>
      <w:r w:rsidRPr="00EB5105">
        <w:rPr>
          <w:rFonts w:ascii="TH SarabunPSK" w:hAnsi="TH SarabunPSK" w:cs="TH SarabunPSK"/>
          <w:cs/>
        </w:rPr>
        <w:t>รายละเอียดดังนี้</w:t>
      </w:r>
    </w:p>
    <w:p w14:paraId="4F75D42E" w14:textId="7294BD4D" w:rsidR="00191B30" w:rsidRPr="004D0AEC" w:rsidRDefault="002A0709" w:rsidP="00FC4C7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b/>
          <w:bCs/>
          <w:spacing w:val="-4"/>
          <w:u w:val="dotted"/>
        </w:rPr>
      </w:pPr>
      <w:r w:rsidRPr="004D0AEC">
        <w:rPr>
          <w:rFonts w:ascii="TH SarabunPSK" w:hAnsi="TH SarabunPSK" w:cs="TH SarabunPSK"/>
          <w:b/>
          <w:bCs/>
        </w:rPr>
        <w:t>1</w:t>
      </w:r>
      <w:r w:rsidRPr="004D0AEC">
        <w:rPr>
          <w:rFonts w:ascii="TH SarabunPSK" w:hAnsi="TH SarabunPSK" w:cs="TH SarabunPSK"/>
          <w:b/>
          <w:bCs/>
          <w:cs/>
        </w:rPr>
        <w:t>. เหตุผลและความจำเป็นต้องซื้อ</w:t>
      </w:r>
      <w:r w:rsidR="005A20E8" w:rsidRPr="004D0AEC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14:paraId="269B9662" w14:textId="4C271525" w:rsidR="00C11C76" w:rsidRPr="004D0AEC" w:rsidRDefault="0030489D" w:rsidP="004D0AEC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4D0AE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4D0AEC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คุณลักษณะเฉพาะของพัสด</w:t>
      </w:r>
      <w:r w:rsidR="00AA61D6" w:rsidRPr="004D0AEC">
        <w:rPr>
          <w:rFonts w:ascii="TH SarabunPSK" w:hAnsi="TH SarabunPSK" w:cs="TH SarabunPSK"/>
          <w:b/>
          <w:bCs/>
          <w:sz w:val="30"/>
          <w:szCs w:val="30"/>
          <w:cs/>
        </w:rPr>
        <w:t>ุ</w:t>
      </w:r>
      <w:r w:rsidR="005A20E8" w:rsidRPr="004D0AEC">
        <w:rPr>
          <w:rFonts w:ascii="TH SarabunPSK" w:hAnsi="TH SarabunPSK" w:cs="TH SarabunPSK"/>
          <w:b/>
          <w:bCs/>
          <w:sz w:val="30"/>
          <w:szCs w:val="30"/>
          <w:cs/>
        </w:rPr>
        <w:t>ที่ซื้อ</w:t>
      </w:r>
    </w:p>
    <w:p w14:paraId="39E4F921" w14:textId="6BF2279A" w:rsidR="00CA45D1" w:rsidRPr="004D0AEC" w:rsidRDefault="00CA45D1" w:rsidP="004D0AEC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pacing w:val="-4"/>
          <w:sz w:val="30"/>
          <w:szCs w:val="30"/>
          <w:u w:val="dotted"/>
        </w:rPr>
      </w:pP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="00337F98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>(รายละเอียดคุณลักษณะเฉพาะ ตามที่แนบมาพร้อมนี้)</w:t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14:paraId="2036446D" w14:textId="12631C50" w:rsidR="000F6ADE" w:rsidRPr="004D0AEC" w:rsidRDefault="0030489D" w:rsidP="004D0AEC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5A20E8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ซื้อ</w:t>
      </w:r>
      <w:r w:rsidR="00EB761B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4D0AEC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AA61D6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C11C76" w:rsidRPr="004D0AEC">
        <w:rPr>
          <w:rFonts w:ascii="TH SarabunPSK" w:hAnsi="TH SarabunPSK" w:cs="TH SarabunPSK"/>
          <w:sz w:val="30"/>
          <w:szCs w:val="30"/>
          <w:cs/>
        </w:rPr>
        <w:t>บาท</w:t>
      </w:r>
      <w:r w:rsidR="00EB761B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4D0AEC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4D0AEC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14:paraId="553CB2B4" w14:textId="77777777" w:rsidR="00944181" w:rsidRDefault="00944181" w:rsidP="00944181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position w:val="-2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position w:val="-2"/>
          <w:sz w:val="30"/>
          <w:szCs w:val="30"/>
          <w:cs/>
        </w:rPr>
        <w:t xml:space="preserve">โดยขอเบิกจ่ายจากเงิน  </w:t>
      </w:r>
      <w:r>
        <w:rPr>
          <w:rFonts w:ascii="TH SarabunPSK" w:hAnsi="TH SarabunPSK" w:cs="TH SarabunPSK"/>
          <w:b/>
          <w:bCs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รายได้ส่วนงาน  </w:t>
      </w:r>
      <w:r>
        <w:rPr>
          <w:rFonts w:ascii="TH SarabunPSK" w:hAnsi="TH SarabunPSK" w:cs="TH SarabunPSK"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เงินงบประมาณแผ่นดิน ประจำปีงบประมาณ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</w:p>
    <w:p w14:paraId="14A07AD6" w14:textId="4DA67F91" w:rsidR="00944181" w:rsidRDefault="00944181" w:rsidP="00944181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position w:val="-2"/>
          <w:sz w:val="30"/>
          <w:szCs w:val="30"/>
          <w:cs/>
        </w:rPr>
        <w:t>รหัสศูนย์ต้นทุ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รหัสใบสั่งงานภายใ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ผลผลิต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</w:t>
      </w:r>
      <w:r w:rsidR="00CC51A4">
        <w:rPr>
          <w:rFonts w:ascii="TH SarabunPSK" w:hAnsi="TH SarabunPSK" w:cs="TH SarabunPSK"/>
          <w:position w:val="-2"/>
          <w:sz w:val="30"/>
          <w:szCs w:val="30"/>
          <w:u w:val="dotted"/>
        </w:rPr>
        <w:t>-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56ED2979" w14:textId="4436D5A7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4D0AE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 ขอแต่งตั้งผู้มีรายนามต่อไปนี้ เป็นคณะกรรม</w:t>
      </w:r>
      <w:r w:rsidR="007629AE" w:rsidRPr="004D0AE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เพื่อดำเนินงาน ดังนี้</w:t>
      </w:r>
    </w:p>
    <w:p w14:paraId="06AF2DBB" w14:textId="12FDF56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  <w:cs/>
        </w:rPr>
      </w:pP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กำหนดรายละเอียดคุณลักษณะเฉพาะ</w:t>
      </w:r>
    </w:p>
    <w:p w14:paraId="635CE97C" w14:textId="5E8237AE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1</w:t>
      </w:r>
      <w:r w:rsidR="007629AE"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7E7634C7" w14:textId="42FCD869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2</w:t>
      </w:r>
      <w:r w:rsidR="007629AE"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17D3A45E" w14:textId="649DF051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3</w:t>
      </w:r>
      <w:r w:rsidR="007629AE"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7810D3A4" w14:textId="55240991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พิจารณาผลการประกวดราคาอิเล็กทรอนิกส์</w:t>
      </w:r>
    </w:p>
    <w:p w14:paraId="10B8AA68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1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176E0F15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2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74454E0D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3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7FAE5834" w14:textId="1C42FCFD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ค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ณะกรรมการตรวจรับพัสดุ</w:t>
      </w:r>
    </w:p>
    <w:p w14:paraId="2D0557E0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1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4108E5FF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2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50F047F5" w14:textId="5D082258" w:rsidR="007629AE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3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1C1A62D6" w14:textId="3B4E6F8E" w:rsidR="00FC4C76" w:rsidRDefault="00FC4C76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4B1A5CD2" w14:textId="4D67D402" w:rsidR="00FC4C76" w:rsidRDefault="00FC4C76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233D23E6" w14:textId="7B96F9DB" w:rsidR="00FC4C76" w:rsidRDefault="00FC4C76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69FC3573" w14:textId="77777777" w:rsidR="00FC4C76" w:rsidRPr="004D0AEC" w:rsidRDefault="00FC4C76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2D55572F" w14:textId="5E18C6EE" w:rsidR="006B34F3" w:rsidRPr="004D0AEC" w:rsidRDefault="006B34F3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</w:rPr>
        <w:lastRenderedPageBreak/>
        <w:t>6</w:t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Pr="00ED0A03">
        <w:rPr>
          <w:rFonts w:ascii="TH SarabunPSK" w:hAnsi="TH SarabunPSK" w:cs="TH SarabunPSK"/>
          <w:spacing w:val="-8"/>
          <w:sz w:val="30"/>
          <w:szCs w:val="30"/>
          <w:cs/>
        </w:rPr>
        <w:t>ตามแนวทาง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251BDB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A0BEC49" w14:textId="77777777" w:rsidR="004D0AEC" w:rsidRDefault="00730CE0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4D0AEC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z w:val="30"/>
          <w:szCs w:val="30"/>
        </w:rPr>
        <w:sym w:font="Wingdings" w:char="F0A8"/>
      </w:r>
      <w:r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34F3" w:rsidRPr="004D0AEC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4D0AEC">
        <w:rPr>
          <w:rFonts w:ascii="TH SarabunPSK" w:hAnsi="TH SarabunPSK" w:cs="TH SarabunPSK"/>
          <w:sz w:val="30"/>
          <w:szCs w:val="30"/>
          <w:cs/>
        </w:rPr>
        <w:t xml:space="preserve">  เนื่องจาก</w:t>
      </w:r>
      <w:r w:rsidRPr="004D0AEC">
        <w:rPr>
          <w:rFonts w:ascii="TH SarabunPSK" w:hAnsi="TH SarabunPSK" w:cs="TH SarabunPSK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="000923A6" w:rsidRPr="004D0AEC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4D0AEC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4D0AEC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รือ </w:t>
      </w:r>
      <w:r w:rsidR="009149E4" w:rsidRPr="004D0AEC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4D0AEC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ได้</w:t>
      </w:r>
      <w:r w:rsidR="009149E4" w:rsidRPr="004D0AEC">
        <w:rPr>
          <w:rFonts w:ascii="TH SarabunPSK" w:hAnsi="TH SarabunPSK" w:cs="TH SarabunPSK"/>
          <w:sz w:val="30"/>
          <w:szCs w:val="30"/>
          <w:u w:val="dotted"/>
          <w:cs/>
        </w:rPr>
        <w:t>)</w:t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DA9DC3C" w14:textId="3C77EDB1" w:rsidR="004D0AEC" w:rsidRDefault="004D0AEC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</w:p>
    <w:p w14:paraId="08F92B04" w14:textId="77777777" w:rsidR="00220B7E" w:rsidRPr="00EB5105" w:rsidRDefault="00730CE0" w:rsidP="00220B7E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D0AEC">
        <w:rPr>
          <w:rFonts w:ascii="TH SarabunPSK" w:hAnsi="TH SarabunPSK" w:cs="TH SarabunPSK"/>
          <w:sz w:val="30"/>
          <w:szCs w:val="30"/>
          <w:cs/>
        </w:rPr>
        <w:tab/>
      </w:r>
      <w:r w:rsidR="00220B7E" w:rsidRPr="00EB5105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 </w:t>
      </w:r>
      <w:r w:rsidR="00220B7E" w:rsidRPr="00EB5105">
        <w:rPr>
          <w:rFonts w:ascii="TH SarabunPSK" w:hAnsi="TH SarabunPSK" w:cs="TH SarabunPSK"/>
          <w:b/>
          <w:bCs/>
          <w:sz w:val="30"/>
          <w:szCs w:val="30"/>
          <w:cs/>
        </w:rPr>
        <w:t>หากเห็นชอบโปรด</w:t>
      </w:r>
    </w:p>
    <w:p w14:paraId="59F3FC1D" w14:textId="77777777" w:rsidR="00220B7E" w:rsidRPr="00EB5105" w:rsidRDefault="00220B7E" w:rsidP="00220B7E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มัติในหลักการซื้อตามรายการข้างต้น </w:t>
      </w:r>
    </w:p>
    <w:p w14:paraId="001BBF34" w14:textId="77777777" w:rsidR="00220B7E" w:rsidRPr="00EB5105" w:rsidRDefault="00220B7E" w:rsidP="00220B7E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70840" wp14:editId="2E446049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0</wp:posOffset>
                </wp:positionV>
                <wp:extent cx="2748280" cy="13970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D5FC" id="Rectangle 4" o:spid="_x0000_s1026" style="position:absolute;margin-left:-12.3pt;margin-top:41.5pt;width:216.4pt;height:11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" filled="f" strokecolor="black [3213]" strokeweight="1pt"/>
            </w:pict>
          </mc:Fallback>
        </mc:AlternateContent>
      </w: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มัติตามข้อ </w:t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B5105">
        <w:rPr>
          <w:rFonts w:ascii="TH SarabunPSK" w:hAnsi="TH SarabunPSK" w:cs="TH SarabunPSK"/>
          <w:sz w:val="30"/>
          <w:szCs w:val="30"/>
          <w:cs/>
        </w:rPr>
        <w:t>กรณีที่มีความจำเป็นต้องมีการใช้พัสดุที่ผลิตจากต่างประเทศหรือนำเข้าพัสดุจากต่างประเทศเท่านั้น</w:t>
      </w:r>
    </w:p>
    <w:p w14:paraId="4382D920" w14:textId="77777777" w:rsidR="00220B7E" w:rsidRPr="00EB5105" w:rsidRDefault="00220B7E" w:rsidP="00220B7E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EB5105">
        <w:rPr>
          <w:rFonts w:ascii="TH SarabunPSK" w:hAnsi="TH SarabunPSK" w:cs="TH SarabunPSK"/>
          <w:sz w:val="30"/>
          <w:szCs w:val="30"/>
          <w:cs/>
        </w:rPr>
        <w:t>ผู้ขออนุมัติ</w:t>
      </w:r>
    </w:p>
    <w:p w14:paraId="0DD0730D" w14:textId="77777777" w:rsidR="00220B7E" w:rsidRPr="00EB5105" w:rsidRDefault="00220B7E" w:rsidP="00220B7E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10DA7418" w14:textId="77777777" w:rsidR="00220B7E" w:rsidRPr="00EB5105" w:rsidRDefault="00220B7E" w:rsidP="00220B7E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27A4834E" w14:textId="4E4BC82A" w:rsidR="00220B7E" w:rsidRPr="00EB5105" w:rsidRDefault="005846A9" w:rsidP="00220B7E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20B7E" w:rsidRPr="00EB5105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โชติรส พลับพลึง</w:t>
      </w:r>
      <w:r w:rsidR="00220B7E" w:rsidRPr="00EB5105">
        <w:rPr>
          <w:rFonts w:ascii="TH SarabunPSK" w:hAnsi="TH SarabunPSK" w:cs="TH SarabunPSK"/>
          <w:sz w:val="30"/>
          <w:szCs w:val="30"/>
          <w:cs/>
        </w:rPr>
        <w:t>)</w:t>
      </w:r>
      <w:r w:rsidR="00220B7E" w:rsidRPr="00EB5105">
        <w:rPr>
          <w:rFonts w:ascii="TH SarabunPSK" w:hAnsi="TH SarabunPSK" w:cs="TH SarabunPSK"/>
          <w:sz w:val="30"/>
          <w:szCs w:val="30"/>
        </w:rPr>
        <w:tab/>
      </w:r>
      <w:r w:rsidR="00220B7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bookmarkStart w:id="0" w:name="_GoBack"/>
      <w:bookmarkEnd w:id="0"/>
      <w:r w:rsidR="00220B7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20B7E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="00220B7E" w:rsidRPr="00EB5105">
        <w:rPr>
          <w:rFonts w:ascii="TH SarabunPSK" w:hAnsi="TH SarabunPSK" w:cs="TH SarabunPSK"/>
          <w:sz w:val="30"/>
          <w:szCs w:val="30"/>
        </w:rPr>
        <w:tab/>
      </w:r>
      <w:r w:rsidR="00220B7E" w:rsidRPr="00EB5105">
        <w:rPr>
          <w:rFonts w:ascii="TH SarabunPSK" w:hAnsi="TH SarabunPSK" w:cs="TH SarabunPSK"/>
          <w:sz w:val="30"/>
          <w:szCs w:val="30"/>
        </w:rPr>
        <w:tab/>
      </w:r>
      <w:r w:rsidR="00220B7E" w:rsidRPr="00EB5105">
        <w:rPr>
          <w:rFonts w:ascii="TH SarabunPSK" w:hAnsi="TH SarabunPSK" w:cs="TH SarabunPSK"/>
          <w:sz w:val="30"/>
          <w:szCs w:val="30"/>
        </w:rPr>
        <w:tab/>
      </w:r>
      <w:r w:rsidR="00220B7E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220B7E"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220B7E">
        <w:rPr>
          <w:rFonts w:ascii="TH SarabunPSK" w:hAnsi="TH SarabunPSK" w:cs="TH SarabunPSK" w:hint="cs"/>
          <w:sz w:val="30"/>
          <w:szCs w:val="30"/>
          <w:cs/>
        </w:rPr>
        <w:t>ภาค / ศูนย์ฯ</w:t>
      </w:r>
    </w:p>
    <w:p w14:paraId="3B979D03" w14:textId="6D4DFEDB" w:rsidR="004D0AEC" w:rsidRPr="00EB5105" w:rsidRDefault="00220B7E" w:rsidP="00220B7E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73A5F175" w14:textId="32A0B58D" w:rsidR="00191B30" w:rsidRPr="004D0AEC" w:rsidRDefault="00191B30" w:rsidP="004D0AEC">
      <w:pPr>
        <w:tabs>
          <w:tab w:val="left" w:pos="1418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</w:p>
    <w:sectPr w:rsidR="00191B30" w:rsidRPr="004D0AEC" w:rsidSect="00731431">
      <w:pgSz w:w="11906" w:h="16838"/>
      <w:pgMar w:top="1560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45718" w14:textId="77777777" w:rsidR="009E46C3" w:rsidRDefault="009E46C3">
      <w:r>
        <w:separator/>
      </w:r>
    </w:p>
  </w:endnote>
  <w:endnote w:type="continuationSeparator" w:id="0">
    <w:p w14:paraId="4B7C1CE3" w14:textId="77777777" w:rsidR="009E46C3" w:rsidRDefault="009E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9B80" w14:textId="77777777" w:rsidR="009E46C3" w:rsidRDefault="009E46C3">
      <w:r>
        <w:separator/>
      </w:r>
    </w:p>
  </w:footnote>
  <w:footnote w:type="continuationSeparator" w:id="0">
    <w:p w14:paraId="13539ED1" w14:textId="77777777" w:rsidR="009E46C3" w:rsidRDefault="009E4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3E"/>
    <w:rsid w:val="000031EC"/>
    <w:rsid w:val="00010900"/>
    <w:rsid w:val="0002328A"/>
    <w:rsid w:val="000424E0"/>
    <w:rsid w:val="00042F0E"/>
    <w:rsid w:val="00043FB4"/>
    <w:rsid w:val="00053F04"/>
    <w:rsid w:val="00054D69"/>
    <w:rsid w:val="00056597"/>
    <w:rsid w:val="00056D6C"/>
    <w:rsid w:val="00063C64"/>
    <w:rsid w:val="00067B01"/>
    <w:rsid w:val="00074859"/>
    <w:rsid w:val="0008158A"/>
    <w:rsid w:val="00083D0B"/>
    <w:rsid w:val="00086045"/>
    <w:rsid w:val="000879CF"/>
    <w:rsid w:val="000923A6"/>
    <w:rsid w:val="00093947"/>
    <w:rsid w:val="00097D9C"/>
    <w:rsid w:val="000A4FCF"/>
    <w:rsid w:val="000A669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07F0"/>
    <w:rsid w:val="00102B6B"/>
    <w:rsid w:val="001302F0"/>
    <w:rsid w:val="00136A63"/>
    <w:rsid w:val="00140337"/>
    <w:rsid w:val="001427FE"/>
    <w:rsid w:val="001458EF"/>
    <w:rsid w:val="00155935"/>
    <w:rsid w:val="001574B8"/>
    <w:rsid w:val="0017059D"/>
    <w:rsid w:val="00175217"/>
    <w:rsid w:val="00177E82"/>
    <w:rsid w:val="00181B57"/>
    <w:rsid w:val="00182359"/>
    <w:rsid w:val="00184408"/>
    <w:rsid w:val="00191B30"/>
    <w:rsid w:val="001A51FE"/>
    <w:rsid w:val="001B2DA4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0B7E"/>
    <w:rsid w:val="002222D0"/>
    <w:rsid w:val="002303E6"/>
    <w:rsid w:val="0023419A"/>
    <w:rsid w:val="002370E4"/>
    <w:rsid w:val="00241145"/>
    <w:rsid w:val="00251BDB"/>
    <w:rsid w:val="00257E0F"/>
    <w:rsid w:val="002605B8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C1522"/>
    <w:rsid w:val="002D1BA4"/>
    <w:rsid w:val="002E4391"/>
    <w:rsid w:val="002F40D4"/>
    <w:rsid w:val="0030489D"/>
    <w:rsid w:val="00313498"/>
    <w:rsid w:val="00315212"/>
    <w:rsid w:val="00326B1B"/>
    <w:rsid w:val="00337F98"/>
    <w:rsid w:val="0034146B"/>
    <w:rsid w:val="00344E86"/>
    <w:rsid w:val="00346DAD"/>
    <w:rsid w:val="003541EA"/>
    <w:rsid w:val="003558E0"/>
    <w:rsid w:val="00355DC5"/>
    <w:rsid w:val="00381D83"/>
    <w:rsid w:val="003844FC"/>
    <w:rsid w:val="00387247"/>
    <w:rsid w:val="00391156"/>
    <w:rsid w:val="003A20FE"/>
    <w:rsid w:val="003A53E4"/>
    <w:rsid w:val="003A7B22"/>
    <w:rsid w:val="003B14F8"/>
    <w:rsid w:val="003C00CE"/>
    <w:rsid w:val="003C06F0"/>
    <w:rsid w:val="003C6E78"/>
    <w:rsid w:val="003D622F"/>
    <w:rsid w:val="003E1256"/>
    <w:rsid w:val="003F440C"/>
    <w:rsid w:val="0041240D"/>
    <w:rsid w:val="00413BC6"/>
    <w:rsid w:val="00416655"/>
    <w:rsid w:val="00432AA7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B42A7"/>
    <w:rsid w:val="004C6D21"/>
    <w:rsid w:val="004D0AEC"/>
    <w:rsid w:val="004D3E2B"/>
    <w:rsid w:val="004E2CE1"/>
    <w:rsid w:val="004F445D"/>
    <w:rsid w:val="004F49DF"/>
    <w:rsid w:val="005154CD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846A9"/>
    <w:rsid w:val="005901AF"/>
    <w:rsid w:val="00590227"/>
    <w:rsid w:val="005A20E8"/>
    <w:rsid w:val="005A6D93"/>
    <w:rsid w:val="005A76F4"/>
    <w:rsid w:val="005B0F52"/>
    <w:rsid w:val="005B5CD0"/>
    <w:rsid w:val="005B6780"/>
    <w:rsid w:val="005C2702"/>
    <w:rsid w:val="005E26CA"/>
    <w:rsid w:val="005F3ECC"/>
    <w:rsid w:val="005F61A7"/>
    <w:rsid w:val="00600483"/>
    <w:rsid w:val="00606A97"/>
    <w:rsid w:val="00620DD1"/>
    <w:rsid w:val="006262CB"/>
    <w:rsid w:val="0063527C"/>
    <w:rsid w:val="0063759B"/>
    <w:rsid w:val="006378E6"/>
    <w:rsid w:val="00637B72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E4572"/>
    <w:rsid w:val="006F2AE8"/>
    <w:rsid w:val="006F47DD"/>
    <w:rsid w:val="0071406E"/>
    <w:rsid w:val="00715B87"/>
    <w:rsid w:val="007165D7"/>
    <w:rsid w:val="007309A2"/>
    <w:rsid w:val="00730CE0"/>
    <w:rsid w:val="00731431"/>
    <w:rsid w:val="00734618"/>
    <w:rsid w:val="00761641"/>
    <w:rsid w:val="007629AE"/>
    <w:rsid w:val="00765EB5"/>
    <w:rsid w:val="00777865"/>
    <w:rsid w:val="0079543C"/>
    <w:rsid w:val="007A448E"/>
    <w:rsid w:val="007A695C"/>
    <w:rsid w:val="007B792F"/>
    <w:rsid w:val="007B7AA9"/>
    <w:rsid w:val="007C51AC"/>
    <w:rsid w:val="007D27DE"/>
    <w:rsid w:val="007E4999"/>
    <w:rsid w:val="007F04AC"/>
    <w:rsid w:val="00800E7E"/>
    <w:rsid w:val="00805195"/>
    <w:rsid w:val="00815438"/>
    <w:rsid w:val="008216D3"/>
    <w:rsid w:val="00832BF5"/>
    <w:rsid w:val="00845AB1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34C34"/>
    <w:rsid w:val="0094081D"/>
    <w:rsid w:val="00944181"/>
    <w:rsid w:val="00950807"/>
    <w:rsid w:val="00961CB9"/>
    <w:rsid w:val="00974A4B"/>
    <w:rsid w:val="00981AE1"/>
    <w:rsid w:val="00985CC7"/>
    <w:rsid w:val="00985FBE"/>
    <w:rsid w:val="009A529B"/>
    <w:rsid w:val="009A5697"/>
    <w:rsid w:val="009A6700"/>
    <w:rsid w:val="009B1E79"/>
    <w:rsid w:val="009B3685"/>
    <w:rsid w:val="009B5672"/>
    <w:rsid w:val="009C253E"/>
    <w:rsid w:val="009C4DCC"/>
    <w:rsid w:val="009E46C3"/>
    <w:rsid w:val="009F2216"/>
    <w:rsid w:val="009F5751"/>
    <w:rsid w:val="00A00054"/>
    <w:rsid w:val="00A168D2"/>
    <w:rsid w:val="00A25C7C"/>
    <w:rsid w:val="00A266E1"/>
    <w:rsid w:val="00A344E5"/>
    <w:rsid w:val="00A42014"/>
    <w:rsid w:val="00A47ABF"/>
    <w:rsid w:val="00A768F8"/>
    <w:rsid w:val="00A86841"/>
    <w:rsid w:val="00A86FF8"/>
    <w:rsid w:val="00A91682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2437E"/>
    <w:rsid w:val="00C312F0"/>
    <w:rsid w:val="00C415F7"/>
    <w:rsid w:val="00C46CB6"/>
    <w:rsid w:val="00C47E8F"/>
    <w:rsid w:val="00C634F6"/>
    <w:rsid w:val="00C63C6E"/>
    <w:rsid w:val="00C64C36"/>
    <w:rsid w:val="00C824FB"/>
    <w:rsid w:val="00C8453B"/>
    <w:rsid w:val="00C87A5B"/>
    <w:rsid w:val="00CA319E"/>
    <w:rsid w:val="00CA3B9B"/>
    <w:rsid w:val="00CA45D1"/>
    <w:rsid w:val="00CB5D05"/>
    <w:rsid w:val="00CB683B"/>
    <w:rsid w:val="00CB6FE1"/>
    <w:rsid w:val="00CC26A0"/>
    <w:rsid w:val="00CC2824"/>
    <w:rsid w:val="00CC51A4"/>
    <w:rsid w:val="00CC5866"/>
    <w:rsid w:val="00CC6025"/>
    <w:rsid w:val="00CD3929"/>
    <w:rsid w:val="00CE38C0"/>
    <w:rsid w:val="00D0767B"/>
    <w:rsid w:val="00D21FA6"/>
    <w:rsid w:val="00D263F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2F0C"/>
    <w:rsid w:val="00D73303"/>
    <w:rsid w:val="00D75707"/>
    <w:rsid w:val="00D851DE"/>
    <w:rsid w:val="00D9390E"/>
    <w:rsid w:val="00D93A97"/>
    <w:rsid w:val="00DA5245"/>
    <w:rsid w:val="00DB447B"/>
    <w:rsid w:val="00DD08B8"/>
    <w:rsid w:val="00DD50DB"/>
    <w:rsid w:val="00DE1721"/>
    <w:rsid w:val="00DE5938"/>
    <w:rsid w:val="00DF723D"/>
    <w:rsid w:val="00E403FE"/>
    <w:rsid w:val="00E44F3E"/>
    <w:rsid w:val="00E47664"/>
    <w:rsid w:val="00E54BA6"/>
    <w:rsid w:val="00E570F2"/>
    <w:rsid w:val="00E61236"/>
    <w:rsid w:val="00E61A1A"/>
    <w:rsid w:val="00E64A4F"/>
    <w:rsid w:val="00E64DC1"/>
    <w:rsid w:val="00E80FD4"/>
    <w:rsid w:val="00E822D6"/>
    <w:rsid w:val="00EA2C0F"/>
    <w:rsid w:val="00EB5105"/>
    <w:rsid w:val="00EB761B"/>
    <w:rsid w:val="00EC3490"/>
    <w:rsid w:val="00EC5309"/>
    <w:rsid w:val="00ED0A03"/>
    <w:rsid w:val="00ED0DC6"/>
    <w:rsid w:val="00ED6356"/>
    <w:rsid w:val="00EE3A28"/>
    <w:rsid w:val="00EF46E1"/>
    <w:rsid w:val="00F0340F"/>
    <w:rsid w:val="00F10EC0"/>
    <w:rsid w:val="00F17B8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C4C76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D161"/>
  <w15:docId w15:val="{EC7F7BC5-4191-B64C-A9DE-8BC7E16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54CD-EA98-4D79-BC64-87B03988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user</cp:lastModifiedBy>
  <cp:revision>24</cp:revision>
  <cp:lastPrinted>2021-05-22T07:54:00Z</cp:lastPrinted>
  <dcterms:created xsi:type="dcterms:W3CDTF">2021-10-26T14:47:00Z</dcterms:created>
  <dcterms:modified xsi:type="dcterms:W3CDTF">2024-01-08T02:29:00Z</dcterms:modified>
</cp:coreProperties>
</file>